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CD1BB" w14:textId="77777777"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bookmarkStart w:id="0" w:name="_GoBack"/>
      <w:bookmarkEnd w:id="0"/>
      <w:r w:rsidRPr="00C00120">
        <w:rPr>
          <w:b/>
          <w:sz w:val="22"/>
          <w:szCs w:val="22"/>
        </w:rPr>
        <w:t xml:space="preserve">Příloha č. </w:t>
      </w:r>
      <w:r w:rsidR="00A05214" w:rsidRPr="00C00120">
        <w:rPr>
          <w:b/>
          <w:sz w:val="22"/>
          <w:szCs w:val="22"/>
        </w:rPr>
        <w:t>3</w:t>
      </w:r>
      <w:r w:rsidRPr="00C00120">
        <w:rPr>
          <w:b/>
          <w:sz w:val="22"/>
          <w:szCs w:val="22"/>
        </w:rPr>
        <w:t xml:space="preserve"> – Technická specifikace</w:t>
      </w:r>
    </w:p>
    <w:p w14:paraId="3CD6AE21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2E2EE80" w14:textId="77777777" w:rsidR="005713B7" w:rsidRDefault="00EA6463" w:rsidP="00EA6463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C061E0" w:rsidRPr="00073D3C">
        <w:t>Hydraulická ohýbačka na plech</w:t>
      </w:r>
    </w:p>
    <w:p w14:paraId="26E4550E" w14:textId="66BB60C3" w:rsidR="00EA6463" w:rsidRDefault="00EA6463" w:rsidP="00EA6463">
      <w:pPr>
        <w:spacing w:after="0"/>
        <w:ind w:left="0"/>
      </w:pPr>
      <w:r>
        <w:t xml:space="preserve">Číslo smlouvy </w:t>
      </w:r>
      <w:r w:rsidR="00EA3FA4">
        <w:t>kupující</w:t>
      </w:r>
      <w:r w:rsidR="00861144">
        <w:t>ho</w:t>
      </w:r>
      <w:r w:rsidRPr="00DF214B">
        <w:t xml:space="preserve">: </w:t>
      </w:r>
      <w:r w:rsidR="00021502" w:rsidRPr="00DF214B">
        <w:t>DOD201</w:t>
      </w:r>
      <w:r w:rsidR="005713B7">
        <w:t>9</w:t>
      </w:r>
      <w:r w:rsidR="00302E98">
        <w:t>0155</w:t>
      </w:r>
    </w:p>
    <w:p w14:paraId="209FC88A" w14:textId="5B7ADC72" w:rsidR="00EA6463" w:rsidRDefault="00EA6463" w:rsidP="00EA6463">
      <w:pPr>
        <w:spacing w:after="0"/>
        <w:ind w:left="0"/>
      </w:pPr>
      <w:r>
        <w:t xml:space="preserve">Číslo smlouvy </w:t>
      </w:r>
      <w:r w:rsidR="00EA3FA4">
        <w:t>prodávající</w:t>
      </w:r>
      <w:r w:rsidR="00861144">
        <w:t>ho</w:t>
      </w:r>
      <w:r>
        <w:t>:</w:t>
      </w:r>
      <w:r w:rsidR="00F646A1">
        <w:t xml:space="preserve"> </w:t>
      </w:r>
    </w:p>
    <w:p w14:paraId="2CDD106E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37CC0B93" w14:textId="77777777" w:rsidR="00073D3C" w:rsidRDefault="00EA6463" w:rsidP="00073D3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</w:t>
      </w:r>
      <w:r w:rsidR="00831D4E">
        <w:rPr>
          <w:rFonts w:ascii="Times New Roman" w:hAnsi="Times New Roman"/>
          <w:b/>
          <w:sz w:val="24"/>
        </w:rPr>
        <w:t xml:space="preserve"> </w:t>
      </w:r>
      <w:r w:rsidR="00073D3C">
        <w:rPr>
          <w:rFonts w:ascii="Times New Roman" w:hAnsi="Times New Roman"/>
          <w:i/>
          <w:color w:val="00B0F0"/>
          <w:sz w:val="24"/>
        </w:rPr>
        <w:t xml:space="preserve">(doplní </w:t>
      </w:r>
      <w:r w:rsidR="00073D3C" w:rsidRPr="0083367E">
        <w:rPr>
          <w:rFonts w:ascii="Times New Roman" w:hAnsi="Times New Roman"/>
          <w:i/>
          <w:color w:val="00B0F0"/>
          <w:sz w:val="24"/>
        </w:rPr>
        <w:t>dodavatel</w:t>
      </w:r>
      <w:r w:rsidR="00073D3C">
        <w:rPr>
          <w:rFonts w:ascii="Times New Roman" w:hAnsi="Times New Roman"/>
          <w:i/>
          <w:color w:val="00B0F0"/>
          <w:sz w:val="24"/>
        </w:rPr>
        <w:t>)</w:t>
      </w:r>
    </w:p>
    <w:p w14:paraId="29E4E869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DB4CE19" w14:textId="77777777" w:rsidR="00073D3C" w:rsidRDefault="00EA6463" w:rsidP="00073D3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073D3C">
        <w:rPr>
          <w:rFonts w:ascii="Times New Roman" w:hAnsi="Times New Roman"/>
          <w:i/>
          <w:color w:val="00B0F0"/>
          <w:sz w:val="24"/>
        </w:rPr>
        <w:t xml:space="preserve">(doplní </w:t>
      </w:r>
      <w:r w:rsidR="00073D3C" w:rsidRPr="0083367E">
        <w:rPr>
          <w:rFonts w:ascii="Times New Roman" w:hAnsi="Times New Roman"/>
          <w:i/>
          <w:color w:val="00B0F0"/>
          <w:sz w:val="24"/>
        </w:rPr>
        <w:t>dodavatel</w:t>
      </w:r>
      <w:r w:rsidR="00073D3C">
        <w:rPr>
          <w:rFonts w:ascii="Times New Roman" w:hAnsi="Times New Roman"/>
          <w:i/>
          <w:color w:val="00B0F0"/>
          <w:sz w:val="24"/>
        </w:rPr>
        <w:t>)</w:t>
      </w:r>
    </w:p>
    <w:p w14:paraId="2C5379A3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196E32EA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33A40689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369B9335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096B1F24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6D96551C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B4BF361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6BC4B2C4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38"/>
        <w:gridCol w:w="1564"/>
      </w:tblGrid>
      <w:tr w:rsidR="00EA6463" w:rsidRPr="000E6E24" w14:paraId="46427F7B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03EF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D60B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4554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30369" w:rsidRPr="000E6E24" w14:paraId="79D68D26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74F8" w14:textId="77777777" w:rsidR="00A30369" w:rsidRPr="00611BD7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Hydraulick</w:t>
            </w:r>
            <w:r w:rsidR="00E50D50">
              <w:rPr>
                <w:b w:val="0"/>
                <w:sz w:val="22"/>
                <w:szCs w:val="22"/>
              </w:rPr>
              <w:t>á ohýbačka plechu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F50F" w14:textId="77777777" w:rsidR="00A30369" w:rsidRPr="000E6E24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054F" w14:textId="77777777" w:rsidR="00A30369" w:rsidRPr="001B62F9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30369" w:rsidRPr="000E6E24" w14:paraId="3E7B6673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E8C3" w14:textId="77777777" w:rsidR="00A30369" w:rsidRPr="00611BD7" w:rsidRDefault="00E50D50" w:rsidP="003875D4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loušťka ohýb</w:t>
            </w:r>
            <w:r w:rsidR="00A30369" w:rsidRPr="00611BD7">
              <w:rPr>
                <w:b w:val="0"/>
                <w:sz w:val="22"/>
                <w:szCs w:val="22"/>
              </w:rPr>
              <w:t>aného materiálu při pevnosti 400 Nmm2</w:t>
            </w:r>
            <w:r w:rsidR="00611BD7" w:rsidRPr="00611BD7">
              <w:rPr>
                <w:b w:val="0"/>
                <w:sz w:val="22"/>
                <w:szCs w:val="22"/>
              </w:rPr>
              <w:t xml:space="preserve">, </w:t>
            </w:r>
            <w:r w:rsidR="00A30369" w:rsidRPr="00611BD7">
              <w:rPr>
                <w:b w:val="0"/>
                <w:sz w:val="22"/>
                <w:szCs w:val="22"/>
              </w:rPr>
              <w:t xml:space="preserve">ocel </w:t>
            </w:r>
            <w:r w:rsidR="003875D4">
              <w:rPr>
                <w:b w:val="0"/>
                <w:sz w:val="22"/>
                <w:szCs w:val="22"/>
              </w:rPr>
              <w:t xml:space="preserve">v rozpětí min. 0,5 až </w:t>
            </w:r>
            <w:r w:rsidR="00A30369" w:rsidRPr="00611BD7">
              <w:rPr>
                <w:b w:val="0"/>
                <w:sz w:val="22"/>
                <w:szCs w:val="22"/>
              </w:rPr>
              <w:t>6</w:t>
            </w:r>
            <w:r w:rsidR="00611BD7" w:rsidRPr="00611BD7">
              <w:rPr>
                <w:b w:val="0"/>
                <w:sz w:val="22"/>
                <w:szCs w:val="22"/>
              </w:rPr>
              <w:t xml:space="preserve"> mm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415A" w14:textId="77777777"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0299" w14:textId="77777777"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058C8F09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0C77" w14:textId="77777777" w:rsidR="00A30369" w:rsidRPr="00611BD7" w:rsidRDefault="00E50D50" w:rsidP="00921DE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loušťka ohýb</w:t>
            </w:r>
            <w:r w:rsidR="00A30369" w:rsidRPr="00611BD7">
              <w:rPr>
                <w:b w:val="0"/>
                <w:sz w:val="22"/>
                <w:szCs w:val="22"/>
              </w:rPr>
              <w:t xml:space="preserve">aného materiálu při pevnosti 600 Nmm2, nerez </w:t>
            </w:r>
            <w:r w:rsidR="003875D4">
              <w:rPr>
                <w:b w:val="0"/>
                <w:sz w:val="22"/>
                <w:szCs w:val="22"/>
              </w:rPr>
              <w:t xml:space="preserve">v rozpětí </w:t>
            </w:r>
            <w:r w:rsidR="00513B05">
              <w:rPr>
                <w:b w:val="0"/>
                <w:sz w:val="22"/>
                <w:szCs w:val="22"/>
              </w:rPr>
              <w:t>min.</w:t>
            </w:r>
            <w:r w:rsidR="003875D4">
              <w:rPr>
                <w:b w:val="0"/>
                <w:sz w:val="22"/>
                <w:szCs w:val="22"/>
              </w:rPr>
              <w:t xml:space="preserve"> 0,5 až</w:t>
            </w:r>
            <w:r w:rsidR="00513B05">
              <w:rPr>
                <w:b w:val="0"/>
                <w:sz w:val="22"/>
                <w:szCs w:val="22"/>
              </w:rPr>
              <w:t xml:space="preserve"> </w:t>
            </w:r>
            <w:r w:rsidR="00A30369" w:rsidRPr="00611BD7">
              <w:rPr>
                <w:b w:val="0"/>
                <w:sz w:val="22"/>
                <w:szCs w:val="22"/>
              </w:rPr>
              <w:t>4 mm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FE09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59B7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3ED60200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FAB" w14:textId="77777777" w:rsidR="00A30369" w:rsidRPr="00611BD7" w:rsidRDefault="00242676" w:rsidP="0007789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</w:t>
            </w:r>
            <w:r w:rsidR="00E50D50">
              <w:rPr>
                <w:b w:val="0"/>
                <w:sz w:val="22"/>
                <w:szCs w:val="22"/>
              </w:rPr>
              <w:t>hýbací</w:t>
            </w:r>
            <w:r w:rsidR="00110BD5">
              <w:rPr>
                <w:b w:val="0"/>
                <w:sz w:val="22"/>
                <w:szCs w:val="22"/>
              </w:rPr>
              <w:t xml:space="preserve"> délka min. 30</w:t>
            </w:r>
            <w:r w:rsidR="00077896">
              <w:rPr>
                <w:b w:val="0"/>
                <w:sz w:val="22"/>
                <w:szCs w:val="22"/>
              </w:rPr>
              <w:t>0</w:t>
            </w:r>
            <w:r w:rsidR="00110BD5">
              <w:rPr>
                <w:b w:val="0"/>
                <w:sz w:val="22"/>
                <w:szCs w:val="22"/>
              </w:rPr>
              <w:t>0</w:t>
            </w:r>
            <w:r w:rsidR="005A6487">
              <w:rPr>
                <w:b w:val="0"/>
                <w:sz w:val="22"/>
                <w:szCs w:val="22"/>
              </w:rPr>
              <w:t xml:space="preserve"> mm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3430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F307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28EAAF0F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8527" w14:textId="77777777" w:rsidR="00A30369" w:rsidRPr="00E50D50" w:rsidRDefault="00E50D50" w:rsidP="00D200F9">
            <w:pPr>
              <w:pStyle w:val="Nzev"/>
              <w:jc w:val="lef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Ohýbací úhel 0</w:t>
            </w:r>
            <w:r w:rsidR="00513B0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-</w:t>
            </w:r>
            <w:r w:rsidR="00513B0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35</w:t>
            </w:r>
            <w:r>
              <w:rPr>
                <w:b w:val="0"/>
                <w:szCs w:val="22"/>
              </w:rPr>
              <w:t>°</w:t>
            </w:r>
            <w:r w:rsidR="005A6487">
              <w:rPr>
                <w:b w:val="0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0A20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491C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33FE421E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9DE7" w14:textId="77777777" w:rsidR="00A30369" w:rsidRPr="00611BD7" w:rsidRDefault="003B6B6D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242676">
              <w:rPr>
                <w:b w:val="0"/>
                <w:sz w:val="22"/>
                <w:szCs w:val="22"/>
              </w:rPr>
              <w:t xml:space="preserve">Zadní doraz manuální </w:t>
            </w:r>
            <w:r w:rsidR="00242676">
              <w:rPr>
                <w:b w:val="0"/>
                <w:sz w:val="22"/>
                <w:szCs w:val="22"/>
              </w:rPr>
              <w:t xml:space="preserve">min. </w:t>
            </w:r>
            <w:r w:rsidR="00096256" w:rsidRPr="00242676">
              <w:rPr>
                <w:b w:val="0"/>
                <w:sz w:val="22"/>
                <w:szCs w:val="22"/>
              </w:rPr>
              <w:t>600 mm</w:t>
            </w:r>
            <w:r w:rsidR="005A6487" w:rsidRPr="00242676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7D63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09F8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0479743F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3644" w14:textId="77777777" w:rsidR="00A30369" w:rsidRPr="00611BD7" w:rsidRDefault="00101763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gmentové lišty</w:t>
            </w:r>
            <w:r w:rsidR="00242676">
              <w:rPr>
                <w:b w:val="0"/>
                <w:sz w:val="22"/>
                <w:szCs w:val="22"/>
              </w:rPr>
              <w:t>, min. horní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9F7A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DDD1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1902" w:rsidRPr="000E6E24" w14:paraId="51919B34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35C8" w14:textId="77777777" w:rsidR="00921902" w:rsidRPr="00611BD7" w:rsidRDefault="00921902" w:rsidP="00921902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litelný zdvih přítlačného beranu po ohybu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0987" w14:textId="77777777" w:rsidR="00921902" w:rsidRPr="00611BD7" w:rsidRDefault="00921902" w:rsidP="00921902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7203" w14:textId="77777777" w:rsidR="00921902" w:rsidRPr="00611BD7" w:rsidRDefault="00921902" w:rsidP="00921902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1902" w:rsidRPr="000E6E24" w14:paraId="692D2279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9FB" w14:textId="77777777" w:rsidR="00921902" w:rsidRDefault="00921DE1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hyblivý ovládací panel</w:t>
            </w:r>
            <w:r w:rsidR="00242676">
              <w:rPr>
                <w:b w:val="0"/>
                <w:sz w:val="22"/>
                <w:szCs w:val="22"/>
              </w:rPr>
              <w:t>;</w:t>
            </w:r>
            <w:r w:rsidR="0092190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D832" w14:textId="77777777" w:rsidR="00921902" w:rsidRPr="00611BD7" w:rsidRDefault="00921902" w:rsidP="00921902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D339" w14:textId="77777777" w:rsidR="00921902" w:rsidRPr="00611BD7" w:rsidRDefault="00921902" w:rsidP="00921902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14:paraId="64CDCF1C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409" w14:textId="77777777" w:rsidR="00242676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Nožní ovládání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6C35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1D46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14:paraId="76E38287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465B" w14:textId="77777777" w:rsidR="00242676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větlení pracovního stolu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DB18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C684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14:paraId="65CB3AEB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72C7" w14:textId="77777777"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zpečnostní kryty a světelná zábrana v zadní části stroje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E7FA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37B1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14:paraId="415B726C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3D5C" w14:textId="77777777"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Výkon motoru </w:t>
            </w:r>
            <w:r>
              <w:rPr>
                <w:b w:val="0"/>
                <w:sz w:val="22"/>
                <w:szCs w:val="22"/>
              </w:rPr>
              <w:t>max. 8</w:t>
            </w:r>
            <w:r w:rsidRPr="00611BD7">
              <w:rPr>
                <w:b w:val="0"/>
                <w:sz w:val="22"/>
                <w:szCs w:val="22"/>
              </w:rPr>
              <w:t xml:space="preserve"> kW</w:t>
            </w:r>
            <w:r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D327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6C1C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14:paraId="2A9BC934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63A3" w14:textId="77777777"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Délka </w:t>
            </w:r>
            <w:r>
              <w:rPr>
                <w:b w:val="0"/>
                <w:sz w:val="22"/>
                <w:szCs w:val="22"/>
              </w:rPr>
              <w:t>stroje max. 4300</w:t>
            </w:r>
            <w:r w:rsidRPr="00611BD7">
              <w:rPr>
                <w:b w:val="0"/>
                <w:sz w:val="22"/>
                <w:szCs w:val="22"/>
              </w:rPr>
              <w:t xml:space="preserve"> mm</w:t>
            </w:r>
            <w:r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4C38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B851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14:paraId="1BB454E2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9833" w14:textId="77777777"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Šířka stroje max. 1440 mm z důvodu </w:t>
            </w:r>
            <w:r>
              <w:rPr>
                <w:b w:val="0"/>
                <w:sz w:val="22"/>
                <w:szCs w:val="22"/>
              </w:rPr>
              <w:t xml:space="preserve">průjezdu vraty </w:t>
            </w:r>
            <w:r w:rsidRPr="00611BD7">
              <w:rPr>
                <w:b w:val="0"/>
                <w:sz w:val="22"/>
                <w:szCs w:val="22"/>
              </w:rPr>
              <w:t>na dílnu</w:t>
            </w:r>
            <w:r>
              <w:rPr>
                <w:b w:val="0"/>
                <w:sz w:val="22"/>
                <w:szCs w:val="22"/>
              </w:rPr>
              <w:t>. Tato šířka může být v demontovatelném stavu, ale je max. přípustná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9ADD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1548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14:paraId="4AD8760E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0E4" w14:textId="77777777"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Výška max. </w:t>
            </w:r>
            <w:r>
              <w:rPr>
                <w:b w:val="0"/>
                <w:sz w:val="22"/>
                <w:szCs w:val="22"/>
              </w:rPr>
              <w:t>20</w:t>
            </w:r>
            <w:r w:rsidRPr="00611BD7">
              <w:rPr>
                <w:b w:val="0"/>
                <w:sz w:val="22"/>
                <w:szCs w:val="22"/>
              </w:rPr>
              <w:t>00 mm</w:t>
            </w:r>
            <w:r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ACE8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37A4" w14:textId="77777777"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35CB01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3B9CFFD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A6CE2AB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E409815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F172EEE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7701702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22F8A90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4E359D3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0F9F79A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209CBAC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7B5D9A7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66BBD73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E4FC030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48CE25A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3BD48CB5" w14:textId="77777777" w:rsidR="005713B7" w:rsidRDefault="005713B7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6426D8D0" w14:textId="77777777" w:rsidR="00073D3C" w:rsidRDefault="00073D3C" w:rsidP="00073D3C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p w14:paraId="41589454" w14:textId="77777777" w:rsidR="00073D3C" w:rsidRDefault="00073D3C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</w:p>
    <w:sectPr w:rsidR="00073D3C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F6C5" w14:textId="77777777" w:rsidR="002303A4" w:rsidRDefault="002303A4">
      <w:r>
        <w:separator/>
      </w:r>
    </w:p>
  </w:endnote>
  <w:endnote w:type="continuationSeparator" w:id="0">
    <w:p w14:paraId="29C07B3F" w14:textId="77777777" w:rsidR="002303A4" w:rsidRDefault="0023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A049" w14:textId="77777777" w:rsidR="002303A4" w:rsidRDefault="002303A4">
      <w:r>
        <w:separator/>
      </w:r>
    </w:p>
  </w:footnote>
  <w:footnote w:type="continuationSeparator" w:id="0">
    <w:p w14:paraId="08AB6F93" w14:textId="77777777" w:rsidR="002303A4" w:rsidRDefault="0023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4FA0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7AB8319" wp14:editId="59D11C5D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1C94E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CF79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3A0429" wp14:editId="3ABE73B5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341C24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8E"/>
    <w:rsid w:val="000724CC"/>
    <w:rsid w:val="00073D3C"/>
    <w:rsid w:val="000758E4"/>
    <w:rsid w:val="00077896"/>
    <w:rsid w:val="000826E8"/>
    <w:rsid w:val="00084E10"/>
    <w:rsid w:val="00090245"/>
    <w:rsid w:val="000958CD"/>
    <w:rsid w:val="00096256"/>
    <w:rsid w:val="000A0C53"/>
    <w:rsid w:val="000A48E6"/>
    <w:rsid w:val="000A5BB6"/>
    <w:rsid w:val="000A6321"/>
    <w:rsid w:val="000A73B4"/>
    <w:rsid w:val="000B4945"/>
    <w:rsid w:val="000B4B7C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1763"/>
    <w:rsid w:val="00105054"/>
    <w:rsid w:val="00110BD5"/>
    <w:rsid w:val="001111BE"/>
    <w:rsid w:val="00113520"/>
    <w:rsid w:val="00117790"/>
    <w:rsid w:val="00120DCB"/>
    <w:rsid w:val="00122768"/>
    <w:rsid w:val="00123C4E"/>
    <w:rsid w:val="00132829"/>
    <w:rsid w:val="00137316"/>
    <w:rsid w:val="0014265F"/>
    <w:rsid w:val="00143491"/>
    <w:rsid w:val="00150200"/>
    <w:rsid w:val="001573CC"/>
    <w:rsid w:val="00166C1A"/>
    <w:rsid w:val="001672D0"/>
    <w:rsid w:val="00175E00"/>
    <w:rsid w:val="00177BAD"/>
    <w:rsid w:val="001976D2"/>
    <w:rsid w:val="001A070A"/>
    <w:rsid w:val="001B3495"/>
    <w:rsid w:val="001B62F9"/>
    <w:rsid w:val="001D67AD"/>
    <w:rsid w:val="001E0DC1"/>
    <w:rsid w:val="001E27D5"/>
    <w:rsid w:val="001E2903"/>
    <w:rsid w:val="001E325D"/>
    <w:rsid w:val="001F6EBF"/>
    <w:rsid w:val="00207645"/>
    <w:rsid w:val="00226CA3"/>
    <w:rsid w:val="002303A4"/>
    <w:rsid w:val="00241EEB"/>
    <w:rsid w:val="00242676"/>
    <w:rsid w:val="0025294B"/>
    <w:rsid w:val="0025635A"/>
    <w:rsid w:val="00256EE5"/>
    <w:rsid w:val="00257396"/>
    <w:rsid w:val="00261031"/>
    <w:rsid w:val="0026144A"/>
    <w:rsid w:val="0026170E"/>
    <w:rsid w:val="00262028"/>
    <w:rsid w:val="002654A1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2E98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875D4"/>
    <w:rsid w:val="00391B1E"/>
    <w:rsid w:val="003B074E"/>
    <w:rsid w:val="003B4B43"/>
    <w:rsid w:val="003B4EC1"/>
    <w:rsid w:val="003B6B6D"/>
    <w:rsid w:val="003C496F"/>
    <w:rsid w:val="003D3FFC"/>
    <w:rsid w:val="003D6988"/>
    <w:rsid w:val="003F2732"/>
    <w:rsid w:val="003F48DD"/>
    <w:rsid w:val="00404706"/>
    <w:rsid w:val="004063EA"/>
    <w:rsid w:val="00407FCA"/>
    <w:rsid w:val="00410C5A"/>
    <w:rsid w:val="00430C06"/>
    <w:rsid w:val="0044689A"/>
    <w:rsid w:val="00446D70"/>
    <w:rsid w:val="004644BE"/>
    <w:rsid w:val="00466DA1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640C"/>
    <w:rsid w:val="00513B05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A6487"/>
    <w:rsid w:val="005D6D4E"/>
    <w:rsid w:val="005F12F1"/>
    <w:rsid w:val="005F58CD"/>
    <w:rsid w:val="005F7358"/>
    <w:rsid w:val="00600052"/>
    <w:rsid w:val="00601BCD"/>
    <w:rsid w:val="00611BD7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7775F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4759"/>
    <w:rsid w:val="006D46A0"/>
    <w:rsid w:val="006D6B25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7B90"/>
    <w:rsid w:val="007A0E58"/>
    <w:rsid w:val="007A5D7C"/>
    <w:rsid w:val="007B0379"/>
    <w:rsid w:val="007B2DE4"/>
    <w:rsid w:val="007B5580"/>
    <w:rsid w:val="007B584B"/>
    <w:rsid w:val="007C48CF"/>
    <w:rsid w:val="007D0EB4"/>
    <w:rsid w:val="007D139A"/>
    <w:rsid w:val="007D7F93"/>
    <w:rsid w:val="007E06E7"/>
    <w:rsid w:val="007F5CBB"/>
    <w:rsid w:val="007F6018"/>
    <w:rsid w:val="00801AE4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1144"/>
    <w:rsid w:val="0086361F"/>
    <w:rsid w:val="00866FCD"/>
    <w:rsid w:val="00871D47"/>
    <w:rsid w:val="00875CB5"/>
    <w:rsid w:val="00876ADB"/>
    <w:rsid w:val="00886589"/>
    <w:rsid w:val="00895394"/>
    <w:rsid w:val="008A313C"/>
    <w:rsid w:val="008B1192"/>
    <w:rsid w:val="008B2532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15F49"/>
    <w:rsid w:val="00921902"/>
    <w:rsid w:val="00921D16"/>
    <w:rsid w:val="00921DE1"/>
    <w:rsid w:val="00922271"/>
    <w:rsid w:val="00923314"/>
    <w:rsid w:val="00925DE5"/>
    <w:rsid w:val="0092711A"/>
    <w:rsid w:val="00927643"/>
    <w:rsid w:val="00936B7F"/>
    <w:rsid w:val="009454DB"/>
    <w:rsid w:val="0094669E"/>
    <w:rsid w:val="009549B4"/>
    <w:rsid w:val="009564F5"/>
    <w:rsid w:val="0096047B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B6B00"/>
    <w:rsid w:val="009C1907"/>
    <w:rsid w:val="009C7607"/>
    <w:rsid w:val="009E2E56"/>
    <w:rsid w:val="009F3429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B0BBB"/>
    <w:rsid w:val="00AB4067"/>
    <w:rsid w:val="00AC1D6A"/>
    <w:rsid w:val="00AC5767"/>
    <w:rsid w:val="00AC6E04"/>
    <w:rsid w:val="00AC77E0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34B9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61E0"/>
    <w:rsid w:val="00C07D4D"/>
    <w:rsid w:val="00C106C8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1D7A"/>
    <w:rsid w:val="00C62134"/>
    <w:rsid w:val="00C7065F"/>
    <w:rsid w:val="00C7599B"/>
    <w:rsid w:val="00C8493C"/>
    <w:rsid w:val="00C87C5E"/>
    <w:rsid w:val="00C87CE9"/>
    <w:rsid w:val="00C87FB9"/>
    <w:rsid w:val="00C93508"/>
    <w:rsid w:val="00C93DAE"/>
    <w:rsid w:val="00C93EED"/>
    <w:rsid w:val="00CA5487"/>
    <w:rsid w:val="00CA6A20"/>
    <w:rsid w:val="00CC659F"/>
    <w:rsid w:val="00CC6912"/>
    <w:rsid w:val="00CD1C3F"/>
    <w:rsid w:val="00CE149D"/>
    <w:rsid w:val="00D065B7"/>
    <w:rsid w:val="00D07CF1"/>
    <w:rsid w:val="00D10C0D"/>
    <w:rsid w:val="00D164F1"/>
    <w:rsid w:val="00D17C08"/>
    <w:rsid w:val="00D200F9"/>
    <w:rsid w:val="00D27CB2"/>
    <w:rsid w:val="00D30D91"/>
    <w:rsid w:val="00D36B04"/>
    <w:rsid w:val="00D477DB"/>
    <w:rsid w:val="00D511DB"/>
    <w:rsid w:val="00D566B9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0D50"/>
    <w:rsid w:val="00E52181"/>
    <w:rsid w:val="00E53B10"/>
    <w:rsid w:val="00E5442C"/>
    <w:rsid w:val="00E902AC"/>
    <w:rsid w:val="00E919CF"/>
    <w:rsid w:val="00E92421"/>
    <w:rsid w:val="00EA3FA4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945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E8CF0F"/>
  <w15:docId w15:val="{F8B01AC4-C6C9-4243-ACE1-141CC352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4C14-B1C4-4A97-B3C5-FC1A6354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2</cp:revision>
  <cp:lastPrinted>2019-03-29T07:26:00Z</cp:lastPrinted>
  <dcterms:created xsi:type="dcterms:W3CDTF">2019-04-26T09:20:00Z</dcterms:created>
  <dcterms:modified xsi:type="dcterms:W3CDTF">2019-04-26T09:20:00Z</dcterms:modified>
</cp:coreProperties>
</file>